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FF" w:rsidRPr="002A6D1A" w:rsidRDefault="00880B1E" w:rsidP="001257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6D1A">
        <w:rPr>
          <w:rFonts w:ascii="Times New Roman" w:hAnsi="Times New Roman" w:cs="Times New Roman"/>
          <w:b/>
          <w:sz w:val="28"/>
          <w:szCs w:val="28"/>
        </w:rPr>
        <w:t xml:space="preserve">Начало </w:t>
      </w:r>
      <w:r w:rsidR="00712E98" w:rsidRPr="002A6D1A">
        <w:rPr>
          <w:rFonts w:ascii="Times New Roman" w:hAnsi="Times New Roman" w:cs="Times New Roman"/>
          <w:b/>
          <w:sz w:val="28"/>
          <w:szCs w:val="28"/>
        </w:rPr>
        <w:t>капитального ремонта</w:t>
      </w:r>
      <w:r w:rsidR="001257D2" w:rsidRPr="002A6D1A">
        <w:rPr>
          <w:rFonts w:ascii="Times New Roman" w:hAnsi="Times New Roman" w:cs="Times New Roman"/>
          <w:b/>
          <w:sz w:val="28"/>
          <w:szCs w:val="28"/>
        </w:rPr>
        <w:t xml:space="preserve"> в МБОУ «</w:t>
      </w:r>
      <w:proofErr w:type="spellStart"/>
      <w:r w:rsidR="001257D2" w:rsidRPr="002A6D1A">
        <w:rPr>
          <w:rFonts w:ascii="Times New Roman" w:hAnsi="Times New Roman" w:cs="Times New Roman"/>
          <w:b/>
          <w:sz w:val="28"/>
          <w:szCs w:val="28"/>
        </w:rPr>
        <w:t>Кривцовская</w:t>
      </w:r>
      <w:proofErr w:type="spellEnd"/>
      <w:r w:rsidR="001257D2" w:rsidRPr="002A6D1A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712E98" w:rsidRPr="002A6D1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12E98" w:rsidRPr="00DF5DFC" w:rsidRDefault="000C6AB8" w:rsidP="001257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DFC">
        <w:rPr>
          <w:rFonts w:ascii="Times New Roman" w:hAnsi="Times New Roman" w:cs="Times New Roman"/>
          <w:b/>
          <w:sz w:val="24"/>
          <w:szCs w:val="24"/>
        </w:rPr>
        <w:t>4</w:t>
      </w:r>
      <w:r w:rsidR="00712E98" w:rsidRPr="00DF5DFC">
        <w:rPr>
          <w:rFonts w:ascii="Times New Roman" w:hAnsi="Times New Roman" w:cs="Times New Roman"/>
          <w:b/>
          <w:sz w:val="24"/>
          <w:szCs w:val="24"/>
        </w:rPr>
        <w:t xml:space="preserve"> апреля 2022 года</w:t>
      </w:r>
    </w:p>
    <w:p w:rsidR="00034565" w:rsidRPr="00D90559" w:rsidRDefault="000C6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1847850"/>
            <wp:effectExtent l="0" t="0" r="9525" b="0"/>
            <wp:docPr id="21" name="Рисунок 21" descr="C:\Users\Max\Desktop\ФОТО 19.08.2022\Школа Нач ремонта\23.07 - 06.08.2022\IMG_20220804_08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x\Desktop\ФОТО 19.08.2022\Школа Нач ремонта\23.07 - 06.08.2022\IMG_20220804_0839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31" cy="184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34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 w:rsidR="001257D2" w:rsidRPr="001257D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8534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  <w:r w:rsidR="001257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2076449"/>
            <wp:effectExtent l="0" t="0" r="0" b="635"/>
            <wp:docPr id="22" name="Рисунок 22" descr="C:\Users\Max\Desktop\Новая папка\IMG_20190905_08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x\Desktop\Новая папка\IMG_20190905_0808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255" cy="207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FC" w:rsidRPr="005455B3" w:rsidRDefault="00DF5DFC" w:rsidP="005455B3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5B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Яркая и интересная школьная жизнь складывается из множества факторов. Создать для учащихся все условия для комфортного обучения и внеурочной жизни — одна из задач школы</w:t>
      </w:r>
      <w:r w:rsidR="006D7CA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.</w:t>
      </w:r>
    </w:p>
    <w:p w:rsidR="002C445B" w:rsidRPr="00340D2A" w:rsidRDefault="00FE3D3E" w:rsidP="005455B3">
      <w:pPr>
        <w:jc w:val="both"/>
        <w:rPr>
          <w:rFonts w:ascii="Times New Roman" w:hAnsi="Times New Roman" w:cs="Times New Roman"/>
          <w:sz w:val="24"/>
          <w:szCs w:val="24"/>
        </w:rPr>
      </w:pPr>
      <w:r w:rsidRPr="00340D2A">
        <w:rPr>
          <w:rFonts w:ascii="Times New Roman" w:hAnsi="Times New Roman" w:cs="Times New Roman"/>
          <w:sz w:val="24"/>
          <w:szCs w:val="24"/>
        </w:rPr>
        <w:t xml:space="preserve">В ходе капитального ремонта </w:t>
      </w:r>
      <w:r w:rsidR="002A6D1A">
        <w:rPr>
          <w:rFonts w:ascii="Times New Roman" w:hAnsi="Times New Roman" w:cs="Times New Roman"/>
          <w:sz w:val="24"/>
          <w:szCs w:val="24"/>
        </w:rPr>
        <w:t>было сделано всё</w:t>
      </w:r>
      <w:r w:rsidR="001D17FA" w:rsidRPr="00340D2A">
        <w:rPr>
          <w:rFonts w:ascii="Times New Roman" w:hAnsi="Times New Roman" w:cs="Times New Roman"/>
          <w:sz w:val="24"/>
          <w:szCs w:val="24"/>
        </w:rPr>
        <w:t xml:space="preserve"> возможное, чтобы новый учебный год </w:t>
      </w:r>
      <w:r w:rsidR="00340D2A">
        <w:rPr>
          <w:rFonts w:ascii="Times New Roman" w:hAnsi="Times New Roman" w:cs="Times New Roman"/>
          <w:sz w:val="24"/>
          <w:szCs w:val="24"/>
        </w:rPr>
        <w:t>уча</w:t>
      </w:r>
      <w:r w:rsidR="00541DD8" w:rsidRPr="00340D2A">
        <w:rPr>
          <w:rFonts w:ascii="Times New Roman" w:hAnsi="Times New Roman" w:cs="Times New Roman"/>
          <w:sz w:val="24"/>
          <w:szCs w:val="24"/>
        </w:rPr>
        <w:t xml:space="preserve">щиеся </w:t>
      </w:r>
      <w:r w:rsidR="001D17FA" w:rsidRPr="00340D2A">
        <w:rPr>
          <w:rFonts w:ascii="Times New Roman" w:hAnsi="Times New Roman" w:cs="Times New Roman"/>
          <w:sz w:val="24"/>
          <w:szCs w:val="24"/>
        </w:rPr>
        <w:t xml:space="preserve"> начали в красивых, теп</w:t>
      </w:r>
      <w:r w:rsidR="005455B3" w:rsidRPr="00340D2A">
        <w:rPr>
          <w:rFonts w:ascii="Times New Roman" w:hAnsi="Times New Roman" w:cs="Times New Roman"/>
          <w:sz w:val="24"/>
          <w:szCs w:val="24"/>
        </w:rPr>
        <w:t>лых и комфортабельных помещения</w:t>
      </w:r>
      <w:r w:rsidR="00340D2A">
        <w:rPr>
          <w:rFonts w:ascii="Times New Roman" w:hAnsi="Times New Roman" w:cs="Times New Roman"/>
          <w:sz w:val="24"/>
          <w:szCs w:val="24"/>
        </w:rPr>
        <w:t>х</w:t>
      </w:r>
    </w:p>
    <w:p w:rsidR="00DF5DFC" w:rsidRDefault="00DF5DFC">
      <w:pPr>
        <w:rPr>
          <w:rFonts w:ascii="Times New Roman" w:hAnsi="Times New Roman" w:cs="Times New Roman"/>
          <w:b/>
          <w:sz w:val="28"/>
          <w:szCs w:val="28"/>
        </w:rPr>
      </w:pPr>
      <w:r w:rsidRPr="00D905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8293C" wp14:editId="53A289D5">
            <wp:extent cx="2880000" cy="2160000"/>
            <wp:effectExtent l="0" t="0" r="0" b="0"/>
            <wp:docPr id="24" name="Рисунок 24" descr="C:\Users\Max\Desktop\Новая папка\IMG_20220902_11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x\Desktop\Новая папка\IMG_20220902_113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3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905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086EB2" wp14:editId="648B6C8B">
            <wp:extent cx="2880000" cy="2160000"/>
            <wp:effectExtent l="0" t="0" r="0" b="0"/>
            <wp:docPr id="25" name="Рисунок 25" descr="C:\Users\Max\Desktop\Новая папка\IMG_20220902_11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x\Desktop\Новая папка\IMG_20220902_113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AE" w:rsidRPr="004502DA" w:rsidRDefault="00450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</w:t>
      </w:r>
      <w:r w:rsidR="00F970AE" w:rsidRPr="004502DA">
        <w:rPr>
          <w:rFonts w:ascii="Times New Roman" w:hAnsi="Times New Roman" w:cs="Times New Roman"/>
          <w:sz w:val="24"/>
          <w:szCs w:val="24"/>
        </w:rPr>
        <w:t xml:space="preserve">абинеты </w:t>
      </w:r>
      <w:r w:rsidR="00DF5DFC" w:rsidRPr="004502DA">
        <w:rPr>
          <w:rFonts w:ascii="Times New Roman" w:hAnsi="Times New Roman" w:cs="Times New Roman"/>
          <w:sz w:val="24"/>
          <w:szCs w:val="24"/>
        </w:rPr>
        <w:t>оборудованы ростовой мебелью</w:t>
      </w:r>
    </w:p>
    <w:p w:rsidR="0086704E" w:rsidRPr="00D90559" w:rsidRDefault="0086704E">
      <w:pPr>
        <w:rPr>
          <w:rFonts w:ascii="Times New Roman" w:hAnsi="Times New Roman" w:cs="Times New Roman"/>
          <w:sz w:val="28"/>
          <w:szCs w:val="28"/>
        </w:rPr>
      </w:pPr>
      <w:r w:rsidRPr="00D905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5AC7B" wp14:editId="5756A9B2">
            <wp:extent cx="2876550" cy="2047875"/>
            <wp:effectExtent l="0" t="0" r="0" b="9525"/>
            <wp:docPr id="5" name="Рисунок 5" descr="C:\Users\Max\Desktop\Новая папка\IMG_20220824_16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\Desktop\Новая папка\IMG_20220824_1649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34A">
        <w:rPr>
          <w:rFonts w:ascii="Times New Roman" w:hAnsi="Times New Roman" w:cs="Times New Roman"/>
          <w:sz w:val="28"/>
          <w:szCs w:val="28"/>
        </w:rPr>
        <w:t xml:space="preserve">  </w:t>
      </w:r>
      <w:r w:rsidR="00802317" w:rsidRPr="00D905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908A7" wp14:editId="7F8DCA3A">
            <wp:extent cx="2828925" cy="2047875"/>
            <wp:effectExtent l="0" t="0" r="9525" b="9525"/>
            <wp:docPr id="6" name="Рисунок 6" descr="C:\Users\Max\Desktop\Новая папка\IMG_20220905_14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\Desktop\Новая папка\IMG_20220905_1456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14" cy="20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AE" w:rsidRPr="0043416A" w:rsidRDefault="00DF5DFC">
      <w:pPr>
        <w:rPr>
          <w:rFonts w:ascii="Times New Roman" w:hAnsi="Times New Roman" w:cs="Times New Roman"/>
          <w:sz w:val="24"/>
          <w:szCs w:val="24"/>
        </w:rPr>
      </w:pPr>
      <w:r w:rsidRPr="0043416A">
        <w:rPr>
          <w:rFonts w:ascii="Times New Roman" w:hAnsi="Times New Roman" w:cs="Times New Roman"/>
          <w:sz w:val="24"/>
          <w:szCs w:val="24"/>
        </w:rPr>
        <w:t xml:space="preserve">Для обучения </w:t>
      </w:r>
      <w:r w:rsidR="0043416A" w:rsidRPr="0043416A">
        <w:rPr>
          <w:rFonts w:ascii="Times New Roman" w:hAnsi="Times New Roman" w:cs="Times New Roman"/>
          <w:sz w:val="24"/>
          <w:szCs w:val="24"/>
        </w:rPr>
        <w:t xml:space="preserve">учащихся были закуплены </w:t>
      </w:r>
      <w:r w:rsidRPr="0043416A">
        <w:rPr>
          <w:rFonts w:ascii="Times New Roman" w:hAnsi="Times New Roman" w:cs="Times New Roman"/>
          <w:sz w:val="24"/>
          <w:szCs w:val="24"/>
        </w:rPr>
        <w:t xml:space="preserve"> </w:t>
      </w:r>
      <w:r w:rsidR="0043416A" w:rsidRPr="0043416A">
        <w:rPr>
          <w:rFonts w:ascii="Times New Roman" w:hAnsi="Times New Roman" w:cs="Times New Roman"/>
          <w:sz w:val="24"/>
          <w:szCs w:val="24"/>
        </w:rPr>
        <w:t>интерактивные программно-аппаратные</w:t>
      </w:r>
      <w:r w:rsidR="0043416A" w:rsidRPr="0043416A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43416A" w:rsidRPr="0043416A">
        <w:rPr>
          <w:rFonts w:ascii="Times New Roman" w:hAnsi="Times New Roman" w:cs="Times New Roman"/>
          <w:sz w:val="24"/>
          <w:szCs w:val="24"/>
        </w:rPr>
        <w:t>ы</w:t>
      </w:r>
    </w:p>
    <w:p w:rsidR="00802317" w:rsidRPr="00D90559" w:rsidRDefault="00802317">
      <w:pPr>
        <w:rPr>
          <w:rFonts w:ascii="Times New Roman" w:hAnsi="Times New Roman" w:cs="Times New Roman"/>
          <w:sz w:val="28"/>
          <w:szCs w:val="28"/>
        </w:rPr>
      </w:pPr>
      <w:r w:rsidRPr="00D905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E382C5" wp14:editId="341CC17E">
            <wp:extent cx="3039070" cy="1980000"/>
            <wp:effectExtent l="0" t="0" r="9525" b="1270"/>
            <wp:docPr id="7" name="Рисунок 7" descr="C:\Users\Max\Desktop\Новая папка\IMG_20220905_10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\Desktop\Новая папка\IMG_20220905_1029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7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34A">
        <w:rPr>
          <w:rFonts w:ascii="Times New Roman" w:hAnsi="Times New Roman" w:cs="Times New Roman"/>
          <w:sz w:val="28"/>
          <w:szCs w:val="28"/>
        </w:rPr>
        <w:t xml:space="preserve">  </w:t>
      </w:r>
      <w:r w:rsidRPr="00D905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7D76A" wp14:editId="4F4FD2C7">
            <wp:extent cx="2571311" cy="1980000"/>
            <wp:effectExtent l="0" t="0" r="635" b="1270"/>
            <wp:docPr id="8" name="Рисунок 8" descr="C:\Users\Max\Desktop\Новая папка\IMG_20220905_10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x\Desktop\Новая папка\IMG_20220905_1029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31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AE" w:rsidRPr="006D7CA5" w:rsidRDefault="003D7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ли свой облик с</w:t>
      </w:r>
      <w:r w:rsidR="00F970AE" w:rsidRPr="006D7CA5">
        <w:rPr>
          <w:rFonts w:ascii="Times New Roman" w:hAnsi="Times New Roman" w:cs="Times New Roman"/>
          <w:sz w:val="24"/>
          <w:szCs w:val="24"/>
        </w:rPr>
        <w:t>портивный зал</w:t>
      </w:r>
      <w:r>
        <w:rPr>
          <w:rFonts w:ascii="Times New Roman" w:hAnsi="Times New Roman" w:cs="Times New Roman"/>
          <w:sz w:val="24"/>
          <w:szCs w:val="24"/>
        </w:rPr>
        <w:t xml:space="preserve"> и столовая</w:t>
      </w:r>
    </w:p>
    <w:p w:rsidR="00F970AE" w:rsidRPr="00D90559" w:rsidRDefault="0086704E" w:rsidP="0008534A">
      <w:pPr>
        <w:jc w:val="both"/>
        <w:rPr>
          <w:rFonts w:ascii="Times New Roman" w:hAnsi="Times New Roman" w:cs="Times New Roman"/>
          <w:sz w:val="28"/>
          <w:szCs w:val="28"/>
        </w:rPr>
      </w:pPr>
      <w:r w:rsidRPr="00D905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D905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5EAE5" wp14:editId="2F211B6C">
            <wp:extent cx="3016176" cy="1692000"/>
            <wp:effectExtent l="0" t="0" r="0" b="3810"/>
            <wp:docPr id="1" name="Рисунок 1" descr="C:\Users\Max\Desktop\Новая папка\IMG_20220902_15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Новая папка\IMG_20220902_1530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76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3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08534A" w:rsidRPr="00D905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9BDDF" wp14:editId="7B4617CF">
            <wp:extent cx="2543175" cy="1693070"/>
            <wp:effectExtent l="0" t="0" r="0" b="2540"/>
            <wp:docPr id="10" name="Рисунок 10" descr="C:\Users\Max\Desktop\Новая папка\IMG_20220831_11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x\Desktop\Новая папка\IMG_20220831_1150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25" cy="169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4A" w:rsidRDefault="00DF5DFC" w:rsidP="00085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34A">
        <w:rPr>
          <w:rFonts w:ascii="Times New Roman" w:hAnsi="Times New Roman" w:cs="Times New Roman"/>
          <w:sz w:val="24"/>
          <w:szCs w:val="24"/>
        </w:rPr>
        <w:t>01 сентября 2022</w:t>
      </w:r>
      <w:r w:rsidR="0008534A">
        <w:rPr>
          <w:rFonts w:ascii="Times New Roman" w:hAnsi="Times New Roman" w:cs="Times New Roman"/>
          <w:sz w:val="24"/>
          <w:szCs w:val="24"/>
        </w:rPr>
        <w:t xml:space="preserve"> </w:t>
      </w:r>
      <w:r w:rsidR="002A6D1A">
        <w:rPr>
          <w:rFonts w:ascii="Times New Roman" w:hAnsi="Times New Roman" w:cs="Times New Roman"/>
          <w:sz w:val="24"/>
          <w:szCs w:val="24"/>
        </w:rPr>
        <w:t xml:space="preserve">г. </w:t>
      </w:r>
      <w:r w:rsidR="0008534A">
        <w:rPr>
          <w:rFonts w:ascii="Times New Roman" w:hAnsi="Times New Roman" w:cs="Times New Roman"/>
          <w:sz w:val="24"/>
          <w:szCs w:val="24"/>
        </w:rPr>
        <w:t xml:space="preserve">открыт центр образования </w:t>
      </w:r>
      <w:proofErr w:type="gramStart"/>
      <w:r w:rsidR="0008534A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="0008534A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</w:p>
    <w:p w:rsidR="00DF5DFC" w:rsidRPr="0008534A" w:rsidRDefault="0008534A" w:rsidP="00085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очка</w:t>
      </w:r>
      <w:r w:rsidRPr="0008534A">
        <w:rPr>
          <w:rFonts w:ascii="Times New Roman" w:hAnsi="Times New Roman" w:cs="Times New Roman"/>
          <w:sz w:val="24"/>
          <w:szCs w:val="24"/>
        </w:rPr>
        <w:t xml:space="preserve"> роста»</w:t>
      </w:r>
    </w:p>
    <w:p w:rsidR="00D90559" w:rsidRPr="0008534A" w:rsidRDefault="00DF5DFC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905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CE325E" wp14:editId="316F3FC1">
            <wp:extent cx="2876550" cy="1800225"/>
            <wp:effectExtent l="0" t="0" r="0" b="9525"/>
            <wp:docPr id="26" name="Рисунок 26" descr="C:\Users\Max\Desktop\Новая папка\IMG_20220901_11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Desktop\Новая папка\IMG_20220901_1111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13" cy="179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34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Pr="00D905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B1B5A0" wp14:editId="3591A36D">
            <wp:extent cx="2813684" cy="1800000"/>
            <wp:effectExtent l="0" t="0" r="6350" b="0"/>
            <wp:docPr id="27" name="Рисунок 27" descr="C:\Users\Max\Desktop\Новая папка\IMG_20220901_11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\Desktop\Новая папка\IMG_20220901_1115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FC" w:rsidRPr="002A6D1A" w:rsidRDefault="00DF5DFC" w:rsidP="002A6D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6D1A">
        <w:rPr>
          <w:rFonts w:ascii="Times New Roman" w:hAnsi="Times New Roman" w:cs="Times New Roman"/>
          <w:b/>
          <w:sz w:val="24"/>
          <w:szCs w:val="24"/>
        </w:rPr>
        <w:t>Открытие школы после капитального ремонта:</w:t>
      </w:r>
    </w:p>
    <w:p w:rsidR="00D90559" w:rsidRPr="002A6D1A" w:rsidRDefault="00DF5DFC" w:rsidP="002A6D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6D1A">
        <w:rPr>
          <w:rFonts w:ascii="Times New Roman" w:hAnsi="Times New Roman" w:cs="Times New Roman"/>
          <w:b/>
          <w:sz w:val="24"/>
          <w:szCs w:val="24"/>
        </w:rPr>
        <w:t xml:space="preserve">01 сентября </w:t>
      </w:r>
      <w:r w:rsidR="0008534A" w:rsidRPr="002A6D1A">
        <w:rPr>
          <w:rFonts w:ascii="Times New Roman" w:hAnsi="Times New Roman" w:cs="Times New Roman"/>
          <w:b/>
          <w:sz w:val="24"/>
          <w:szCs w:val="24"/>
        </w:rPr>
        <w:t>202</w:t>
      </w:r>
      <w:r w:rsidR="002A6D1A" w:rsidRPr="002A6D1A">
        <w:rPr>
          <w:rFonts w:ascii="Times New Roman" w:hAnsi="Times New Roman" w:cs="Times New Roman"/>
          <w:b/>
          <w:sz w:val="24"/>
          <w:szCs w:val="24"/>
        </w:rPr>
        <w:t>2</w:t>
      </w:r>
      <w:r w:rsidR="002A6D1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A6D1A" w:rsidRPr="0008534A" w:rsidRDefault="002A6D1A" w:rsidP="002A6D1A">
      <w:pPr>
        <w:spacing w:after="0"/>
        <w:rPr>
          <w:rStyle w:val="a"/>
          <w:rFonts w:ascii="Times New Roman" w:hAnsi="Times New Roman" w:cs="Times New Roman"/>
          <w:sz w:val="24"/>
          <w:szCs w:val="24"/>
        </w:rPr>
      </w:pPr>
    </w:p>
    <w:p w:rsidR="00673FF8" w:rsidRPr="002A6D1A" w:rsidRDefault="00845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9116" cy="2038350"/>
            <wp:effectExtent l="0" t="0" r="7620" b="0"/>
            <wp:docPr id="13" name="Рисунок 13" descr="C:\Users\Max\Desktop\Новая папка\IMG_20220902_11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\Desktop\Новая папка\IMG_20220902_1155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9116" cy="2028825"/>
            <wp:effectExtent l="0" t="0" r="7620" b="0"/>
            <wp:docPr id="14" name="Рисунок 14" descr="C:\Users\Max\Desktop\Новая папка\IMG_20220906_07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x\Desktop\Новая папка\IMG_20220906_0743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3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3FF8" w:rsidRPr="002A6D1A" w:rsidSect="001257D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BE"/>
    <w:rsid w:val="00007C41"/>
    <w:rsid w:val="00034565"/>
    <w:rsid w:val="00080DA6"/>
    <w:rsid w:val="0008534A"/>
    <w:rsid w:val="000B251C"/>
    <w:rsid w:val="000C6AB8"/>
    <w:rsid w:val="001114A1"/>
    <w:rsid w:val="001257D2"/>
    <w:rsid w:val="001D17FA"/>
    <w:rsid w:val="001F0F74"/>
    <w:rsid w:val="002A6D1A"/>
    <w:rsid w:val="002C445B"/>
    <w:rsid w:val="00340D2A"/>
    <w:rsid w:val="0035594D"/>
    <w:rsid w:val="003D7ABE"/>
    <w:rsid w:val="0043416A"/>
    <w:rsid w:val="004502DA"/>
    <w:rsid w:val="00482672"/>
    <w:rsid w:val="00541DD8"/>
    <w:rsid w:val="005455B3"/>
    <w:rsid w:val="0063301E"/>
    <w:rsid w:val="00673FF8"/>
    <w:rsid w:val="006D7CA5"/>
    <w:rsid w:val="007113AE"/>
    <w:rsid w:val="00712E98"/>
    <w:rsid w:val="00773B4C"/>
    <w:rsid w:val="00802317"/>
    <w:rsid w:val="0082773D"/>
    <w:rsid w:val="00845DA1"/>
    <w:rsid w:val="0086704E"/>
    <w:rsid w:val="00880B1E"/>
    <w:rsid w:val="00967ABE"/>
    <w:rsid w:val="00985A6C"/>
    <w:rsid w:val="00AC28FF"/>
    <w:rsid w:val="00B842E0"/>
    <w:rsid w:val="00BA32BC"/>
    <w:rsid w:val="00D90559"/>
    <w:rsid w:val="00DD3C90"/>
    <w:rsid w:val="00DD477B"/>
    <w:rsid w:val="00DF5DFC"/>
    <w:rsid w:val="00E876A8"/>
    <w:rsid w:val="00F934BA"/>
    <w:rsid w:val="00F970AE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77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04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27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277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77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82773D"/>
    <w:rPr>
      <w:i/>
      <w:iCs/>
    </w:rPr>
  </w:style>
  <w:style w:type="character" w:styleId="a8">
    <w:name w:val="Strong"/>
    <w:basedOn w:val="a0"/>
    <w:uiPriority w:val="22"/>
    <w:qFormat/>
    <w:rsid w:val="0082773D"/>
    <w:rPr>
      <w:b/>
      <w:bCs/>
    </w:rPr>
  </w:style>
  <w:style w:type="character" w:customStyle="1" w:styleId="posted-on">
    <w:name w:val="posted-on"/>
    <w:basedOn w:val="a0"/>
    <w:rsid w:val="0082773D"/>
  </w:style>
  <w:style w:type="character" w:customStyle="1" w:styleId="cat-links">
    <w:name w:val="cat-links"/>
    <w:basedOn w:val="a0"/>
    <w:rsid w:val="00827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77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04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27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277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77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82773D"/>
    <w:rPr>
      <w:i/>
      <w:iCs/>
    </w:rPr>
  </w:style>
  <w:style w:type="character" w:styleId="a8">
    <w:name w:val="Strong"/>
    <w:basedOn w:val="a0"/>
    <w:uiPriority w:val="22"/>
    <w:qFormat/>
    <w:rsid w:val="0082773D"/>
    <w:rPr>
      <w:b/>
      <w:bCs/>
    </w:rPr>
  </w:style>
  <w:style w:type="character" w:customStyle="1" w:styleId="posted-on">
    <w:name w:val="posted-on"/>
    <w:basedOn w:val="a0"/>
    <w:rsid w:val="0082773D"/>
  </w:style>
  <w:style w:type="character" w:customStyle="1" w:styleId="cat-links">
    <w:name w:val="cat-links"/>
    <w:basedOn w:val="a0"/>
    <w:rsid w:val="00827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583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882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11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260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2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70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66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8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2763-B0D3-4490-8B15-6B322E9D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35</cp:revision>
  <dcterms:created xsi:type="dcterms:W3CDTF">2022-11-06T12:44:00Z</dcterms:created>
  <dcterms:modified xsi:type="dcterms:W3CDTF">2022-11-07T04:51:00Z</dcterms:modified>
</cp:coreProperties>
</file>